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E4" w:rsidRPr="00756C82" w:rsidRDefault="00E20EE4" w:rsidP="00D125B5">
      <w:pPr>
        <w:pStyle w:val="berschrift1"/>
        <w:spacing w:before="120" w:after="120"/>
      </w:pPr>
    </w:p>
    <w:p w:rsidR="007C2E4F" w:rsidRPr="00756C82" w:rsidRDefault="007C2E4F" w:rsidP="007C2E4F">
      <w:pPr>
        <w:rPr>
          <w:rFonts w:ascii="Arial" w:hAnsi="Arial" w:cs="Arial"/>
          <w:lang w:val="de-CH"/>
        </w:rPr>
      </w:pPr>
    </w:p>
    <w:p w:rsidR="00D125B5" w:rsidRPr="00756C82" w:rsidRDefault="00D125B5" w:rsidP="00D125B5">
      <w:pPr>
        <w:pStyle w:val="berschrift1"/>
        <w:spacing w:before="120" w:after="120"/>
      </w:pPr>
      <w:r w:rsidRPr="00756C82">
        <w:t xml:space="preserve">Erklärung betreffend das selbständige Verfassen einer </w:t>
      </w:r>
      <w:bookmarkStart w:id="0" w:name="_GoBack"/>
      <w:bookmarkEnd w:id="0"/>
      <w:r w:rsidRPr="00756C82">
        <w:br/>
      </w:r>
      <w:r w:rsidR="00D653FA" w:rsidRPr="00D653FA">
        <w:rPr>
          <w:color w:val="FF0000"/>
        </w:rPr>
        <w:t>Vertiefungsarbeit/Masterarbeit</w:t>
      </w:r>
      <w:r w:rsidRPr="00D653FA">
        <w:rPr>
          <w:color w:val="FF0000"/>
        </w:rPr>
        <w:t xml:space="preserve"> </w:t>
      </w:r>
      <w:r w:rsidR="00363F7F" w:rsidRPr="00756C82">
        <w:t xml:space="preserve">im Departement </w:t>
      </w:r>
      <w:r w:rsidR="00AC0370">
        <w:t xml:space="preserve">School </w:t>
      </w:r>
      <w:proofErr w:type="spellStart"/>
      <w:r w:rsidR="00AC0370">
        <w:t>of</w:t>
      </w:r>
      <w:proofErr w:type="spellEnd"/>
      <w:r w:rsidR="00AC0370">
        <w:t xml:space="preserve"> Engineering</w:t>
      </w:r>
    </w:p>
    <w:p w:rsidR="00D125B5" w:rsidRPr="00756C82" w:rsidRDefault="00D125B5" w:rsidP="00D125B5">
      <w:pPr>
        <w:pStyle w:val="berschrift1"/>
        <w:spacing w:before="120" w:after="120"/>
        <w:rPr>
          <w:sz w:val="28"/>
        </w:rPr>
      </w:pPr>
    </w:p>
    <w:p w:rsidR="00D125B5" w:rsidRPr="00756C82" w:rsidRDefault="00D125B5" w:rsidP="00D125B5">
      <w:pPr>
        <w:spacing w:after="120"/>
        <w:rPr>
          <w:rFonts w:ascii="Arial" w:hAnsi="Arial" w:cs="Arial"/>
          <w:sz w:val="20"/>
          <w:lang w:val="de-CH"/>
        </w:rPr>
      </w:pPr>
    </w:p>
    <w:p w:rsidR="00D125B5" w:rsidRPr="00756C82" w:rsidRDefault="00D125B5" w:rsidP="00D125B5">
      <w:pPr>
        <w:spacing w:after="120"/>
        <w:rPr>
          <w:rFonts w:ascii="Arial" w:hAnsi="Arial" w:cs="Arial"/>
          <w:sz w:val="20"/>
          <w:lang w:val="de-CH"/>
        </w:rPr>
      </w:pPr>
    </w:p>
    <w:p w:rsidR="004F74AC" w:rsidRPr="00756C82" w:rsidRDefault="004F74AC" w:rsidP="004F74AC">
      <w:pPr>
        <w:ind w:right="-280"/>
        <w:rPr>
          <w:rFonts w:ascii="Arial" w:hAnsi="Arial" w:cs="Arial"/>
          <w:sz w:val="20"/>
          <w:szCs w:val="20"/>
          <w:lang w:val="de-CH"/>
        </w:rPr>
      </w:pPr>
      <w:r w:rsidRPr="00756C82">
        <w:rPr>
          <w:rFonts w:ascii="Arial" w:hAnsi="Arial" w:cs="Arial"/>
          <w:sz w:val="20"/>
          <w:szCs w:val="20"/>
          <w:lang w:val="de-CH"/>
        </w:rPr>
        <w:t xml:space="preserve">Mit der Abgabe dieser </w:t>
      </w:r>
      <w:r w:rsidR="00D653FA" w:rsidRPr="00D653FA">
        <w:rPr>
          <w:rFonts w:ascii="Arial" w:hAnsi="Arial" w:cs="Arial"/>
          <w:color w:val="FF0000"/>
          <w:sz w:val="20"/>
          <w:szCs w:val="20"/>
          <w:lang w:val="de-CH"/>
        </w:rPr>
        <w:t>Vertiefungsarbeit/Masterarbeit</w:t>
      </w:r>
      <w:r w:rsidRPr="00D653FA">
        <w:rPr>
          <w:rFonts w:ascii="Arial" w:hAnsi="Arial" w:cs="Arial"/>
          <w:color w:val="FF0000"/>
          <w:sz w:val="20"/>
          <w:szCs w:val="20"/>
          <w:lang w:val="de-CH"/>
        </w:rPr>
        <w:t xml:space="preserve"> </w:t>
      </w:r>
      <w:r w:rsidRPr="00756C82">
        <w:rPr>
          <w:rFonts w:ascii="Arial" w:hAnsi="Arial" w:cs="Arial"/>
          <w:sz w:val="20"/>
          <w:szCs w:val="20"/>
          <w:lang w:val="de-CH"/>
        </w:rPr>
        <w:t>versichert der/die Studierende, dass er/sie die Arbeit selbständig und ohne fremde Hilfe verfasst hat.</w:t>
      </w:r>
    </w:p>
    <w:p w:rsidR="00756C82" w:rsidRPr="00756C82" w:rsidRDefault="00756C82" w:rsidP="004F74AC">
      <w:pPr>
        <w:ind w:right="-280"/>
        <w:rPr>
          <w:rFonts w:ascii="Arial" w:hAnsi="Arial" w:cs="Arial"/>
          <w:sz w:val="20"/>
          <w:szCs w:val="20"/>
          <w:lang w:val="de-CH"/>
        </w:rPr>
      </w:pPr>
    </w:p>
    <w:p w:rsidR="004F74AC" w:rsidRPr="00756C82" w:rsidRDefault="004F74AC" w:rsidP="004F74AC">
      <w:pPr>
        <w:ind w:right="-280"/>
        <w:rPr>
          <w:rFonts w:ascii="Arial" w:hAnsi="Arial" w:cs="Arial"/>
          <w:sz w:val="20"/>
          <w:szCs w:val="20"/>
          <w:lang w:val="de-CH"/>
        </w:rPr>
      </w:pPr>
      <w:r w:rsidRPr="00756C82">
        <w:rPr>
          <w:rFonts w:ascii="Arial" w:hAnsi="Arial" w:cs="Arial"/>
          <w:sz w:val="20"/>
          <w:szCs w:val="20"/>
          <w:lang w:val="de-CH"/>
        </w:rPr>
        <w:t xml:space="preserve">Der/die unterzeichnende Studierende erklärt, dass alle verwendeten Quellen (auch Internetseiten) im Text oder Anhang korrekt ausgewiesen sind, d.h. dass die </w:t>
      </w:r>
      <w:r w:rsidR="00D653FA" w:rsidRPr="00D653FA">
        <w:rPr>
          <w:rFonts w:ascii="Arial" w:hAnsi="Arial" w:cs="Arial"/>
          <w:color w:val="FF0000"/>
          <w:sz w:val="20"/>
          <w:szCs w:val="20"/>
          <w:lang w:val="de-CH"/>
        </w:rPr>
        <w:t xml:space="preserve">Vertiefungsarbeit/Masterarbeit </w:t>
      </w:r>
      <w:r w:rsidRPr="00756C82">
        <w:rPr>
          <w:rFonts w:ascii="Arial" w:hAnsi="Arial" w:cs="Arial"/>
          <w:sz w:val="20"/>
          <w:szCs w:val="20"/>
          <w:lang w:val="de-CH"/>
        </w:rPr>
        <w:t>keine Plagiate enthält, also keine Teile, die teilweise oder vollständig aus einem fremden Text oder einer fremden Arbeit unter Vorgabe der eigenen Urheberschaft bzw. ohne Quellenangabe übernommen worden sind.</w:t>
      </w:r>
    </w:p>
    <w:p w:rsidR="004F74AC" w:rsidRPr="00756C82" w:rsidRDefault="004F74AC" w:rsidP="004F74AC">
      <w:pPr>
        <w:ind w:right="-280"/>
        <w:rPr>
          <w:rFonts w:ascii="Arial" w:hAnsi="Arial" w:cs="Arial"/>
          <w:sz w:val="20"/>
          <w:szCs w:val="20"/>
          <w:lang w:val="de-CH"/>
        </w:rPr>
      </w:pPr>
    </w:p>
    <w:p w:rsidR="00D125B5" w:rsidRPr="00756C82" w:rsidRDefault="004F74AC" w:rsidP="004F74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CH"/>
        </w:rPr>
      </w:pPr>
      <w:r w:rsidRPr="00756C82">
        <w:rPr>
          <w:rFonts w:ascii="Arial" w:hAnsi="Arial" w:cs="Arial"/>
          <w:sz w:val="20"/>
          <w:szCs w:val="20"/>
          <w:lang w:val="de-CH"/>
        </w:rPr>
        <w:t>Bei Verfehlungen aller Art treten Paragraph 39 und Paragraph 40 der Rahmenprüfungsordnung für die Bachelor- und Masterstudiengänge an der Zürcher Hochschule für Angewandte Wissenschaften vom 29. Januar 2008 sowie die Bestimmungen der Disziplinarmassnahmen der Hochschulordnung in Kraft.</w:t>
      </w:r>
    </w:p>
    <w:p w:rsidR="00D125B5" w:rsidRPr="00756C82" w:rsidRDefault="00D125B5" w:rsidP="00D125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de-CH"/>
        </w:rPr>
      </w:pPr>
    </w:p>
    <w:p w:rsidR="00D125B5" w:rsidRPr="00756C82" w:rsidRDefault="00D125B5" w:rsidP="00D125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de-CH"/>
        </w:rPr>
      </w:pPr>
    </w:p>
    <w:p w:rsidR="00D125B5" w:rsidRPr="00756C82" w:rsidRDefault="00D125B5" w:rsidP="00D125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de-CH"/>
        </w:rPr>
      </w:pPr>
    </w:p>
    <w:p w:rsidR="00E20EE4" w:rsidRPr="00756C82" w:rsidRDefault="00E20EE4" w:rsidP="00D125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de-CH"/>
        </w:rPr>
      </w:pPr>
    </w:p>
    <w:p w:rsidR="00E20EE4" w:rsidRPr="00756C82" w:rsidRDefault="00E20EE4" w:rsidP="00D125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de-CH"/>
        </w:rPr>
      </w:pPr>
    </w:p>
    <w:p w:rsidR="00D125B5" w:rsidRPr="00756C82" w:rsidRDefault="00D125B5" w:rsidP="00D125B5">
      <w:pPr>
        <w:spacing w:before="120" w:after="120"/>
        <w:rPr>
          <w:rFonts w:ascii="Arial" w:hAnsi="Arial" w:cs="Arial"/>
          <w:sz w:val="20"/>
          <w:lang w:val="de-CH"/>
        </w:rPr>
      </w:pPr>
    </w:p>
    <w:p w:rsidR="00D125B5" w:rsidRPr="00756C82" w:rsidRDefault="00C704FD" w:rsidP="00C704FD">
      <w:pPr>
        <w:tabs>
          <w:tab w:val="left" w:pos="4320"/>
        </w:tabs>
        <w:spacing w:before="120" w:after="120"/>
        <w:rPr>
          <w:rFonts w:ascii="Arial" w:hAnsi="Arial" w:cs="Arial"/>
          <w:sz w:val="20"/>
          <w:lang w:val="de-CH"/>
        </w:rPr>
      </w:pPr>
      <w:r w:rsidRPr="00756C82">
        <w:rPr>
          <w:rFonts w:ascii="Arial" w:hAnsi="Arial" w:cs="Arial"/>
          <w:sz w:val="20"/>
          <w:lang w:val="de-CH"/>
        </w:rPr>
        <w:t xml:space="preserve">Ort, Datum: </w:t>
      </w:r>
      <w:r w:rsidRPr="00756C82">
        <w:rPr>
          <w:rFonts w:ascii="Arial" w:hAnsi="Arial" w:cs="Arial"/>
          <w:sz w:val="20"/>
          <w:lang w:val="de-CH"/>
        </w:rPr>
        <w:tab/>
      </w:r>
      <w:r w:rsidR="00D125B5" w:rsidRPr="00756C82">
        <w:rPr>
          <w:rFonts w:ascii="Arial" w:hAnsi="Arial" w:cs="Arial"/>
          <w:sz w:val="20"/>
          <w:lang w:val="de-CH"/>
        </w:rPr>
        <w:t>Unterschrift:</w:t>
      </w:r>
    </w:p>
    <w:p w:rsidR="00D125B5" w:rsidRPr="00756C82" w:rsidRDefault="00D125B5" w:rsidP="00D125B5">
      <w:pPr>
        <w:spacing w:before="120" w:after="120"/>
        <w:rPr>
          <w:rFonts w:ascii="Arial" w:hAnsi="Arial" w:cs="Arial"/>
          <w:sz w:val="20"/>
          <w:lang w:val="de-CH"/>
        </w:rPr>
      </w:pPr>
    </w:p>
    <w:p w:rsidR="00D125B5" w:rsidRPr="00756C82" w:rsidRDefault="00D125B5" w:rsidP="00C704FD">
      <w:pPr>
        <w:tabs>
          <w:tab w:val="left" w:pos="4320"/>
        </w:tabs>
        <w:spacing w:before="120" w:after="120"/>
        <w:rPr>
          <w:rFonts w:ascii="Arial" w:hAnsi="Arial" w:cs="Arial"/>
          <w:sz w:val="20"/>
          <w:lang w:val="de-CH"/>
        </w:rPr>
      </w:pPr>
      <w:r w:rsidRPr="00756C82">
        <w:rPr>
          <w:rFonts w:ascii="Arial" w:hAnsi="Arial" w:cs="Arial"/>
          <w:sz w:val="20"/>
          <w:lang w:val="de-CH"/>
        </w:rPr>
        <w:t>…………………………………</w:t>
      </w:r>
      <w:r w:rsidRPr="00756C82">
        <w:rPr>
          <w:rFonts w:ascii="Arial" w:hAnsi="Arial" w:cs="Arial"/>
          <w:sz w:val="20"/>
          <w:lang w:val="de-CH"/>
        </w:rPr>
        <w:tab/>
        <w:t>………………………………………………………...</w:t>
      </w:r>
    </w:p>
    <w:p w:rsidR="00D125B5" w:rsidRPr="00756C82" w:rsidRDefault="00D125B5" w:rsidP="00C704FD">
      <w:pPr>
        <w:tabs>
          <w:tab w:val="left" w:pos="4320"/>
        </w:tabs>
        <w:spacing w:before="120" w:after="120"/>
        <w:rPr>
          <w:rFonts w:ascii="Arial" w:hAnsi="Arial" w:cs="Arial"/>
          <w:sz w:val="20"/>
          <w:lang w:val="de-CH"/>
        </w:rPr>
      </w:pPr>
    </w:p>
    <w:p w:rsidR="00C704FD" w:rsidRPr="00756C82" w:rsidRDefault="00C704FD" w:rsidP="00C704FD">
      <w:pPr>
        <w:rPr>
          <w:rFonts w:ascii="Arial" w:hAnsi="Arial" w:cs="Arial"/>
          <w:sz w:val="20"/>
          <w:lang w:val="de-CH"/>
        </w:rPr>
      </w:pPr>
    </w:p>
    <w:p w:rsidR="00E20EE4" w:rsidRDefault="00E20EE4" w:rsidP="00D125B5">
      <w:pPr>
        <w:spacing w:before="120" w:after="120"/>
        <w:rPr>
          <w:rFonts w:ascii="Arial" w:hAnsi="Arial" w:cs="Arial"/>
          <w:sz w:val="20"/>
          <w:lang w:val="de-CH"/>
        </w:rPr>
      </w:pPr>
    </w:p>
    <w:p w:rsidR="00D653FA" w:rsidRDefault="00D653FA" w:rsidP="00DF2C4E">
      <w:pPr>
        <w:spacing w:line="360" w:lineRule="auto"/>
        <w:ind w:right="-280"/>
        <w:rPr>
          <w:rFonts w:ascii="Arial" w:hAnsi="Arial" w:cs="Arial"/>
          <w:spacing w:val="20"/>
          <w:sz w:val="16"/>
          <w:szCs w:val="16"/>
          <w:lang w:val="de-CH"/>
        </w:rPr>
      </w:pPr>
    </w:p>
    <w:p w:rsidR="00DF2C4E" w:rsidRPr="00756C82" w:rsidRDefault="00DF2C4E" w:rsidP="00DF2C4E">
      <w:pPr>
        <w:spacing w:line="360" w:lineRule="auto"/>
        <w:ind w:right="-280"/>
        <w:rPr>
          <w:rFonts w:ascii="Arial" w:hAnsi="Arial" w:cs="Arial"/>
          <w:spacing w:val="20"/>
          <w:sz w:val="16"/>
          <w:szCs w:val="16"/>
          <w:lang w:val="de-CH"/>
        </w:rPr>
      </w:pPr>
      <w:r w:rsidRPr="00756C82">
        <w:rPr>
          <w:rFonts w:ascii="Arial" w:hAnsi="Arial" w:cs="Arial"/>
          <w:spacing w:val="20"/>
          <w:sz w:val="16"/>
          <w:szCs w:val="16"/>
          <w:lang w:val="de-CH"/>
        </w:rPr>
        <w:t xml:space="preserve">Das Original dieses Formulars ist bei der ZHAW-Version aller abgegebenen </w:t>
      </w:r>
      <w:r w:rsidR="00D653FA" w:rsidRPr="00D653FA">
        <w:rPr>
          <w:rFonts w:ascii="Arial" w:hAnsi="Arial" w:cs="Arial"/>
          <w:color w:val="FF0000"/>
          <w:spacing w:val="20"/>
          <w:sz w:val="16"/>
          <w:szCs w:val="16"/>
          <w:lang w:val="de-CH"/>
        </w:rPr>
        <w:t>Vertiefungsarbeiten/Masterarbeiten</w:t>
      </w:r>
      <w:r w:rsidRPr="00D653FA">
        <w:rPr>
          <w:rFonts w:ascii="Arial" w:hAnsi="Arial" w:cs="Arial"/>
          <w:color w:val="FF0000"/>
          <w:spacing w:val="20"/>
          <w:sz w:val="16"/>
          <w:szCs w:val="16"/>
          <w:lang w:val="de-CH"/>
        </w:rPr>
        <w:t xml:space="preserve"> </w:t>
      </w:r>
      <w:r w:rsidRPr="00756C82">
        <w:rPr>
          <w:rFonts w:ascii="Arial" w:hAnsi="Arial" w:cs="Arial"/>
          <w:spacing w:val="20"/>
          <w:sz w:val="16"/>
          <w:szCs w:val="16"/>
          <w:lang w:val="de-CH"/>
        </w:rPr>
        <w:t>im Anhang mit Original-Unterschriften und -Datum (keine Kopie) einzufügen.</w:t>
      </w:r>
    </w:p>
    <w:p w:rsidR="00E45608" w:rsidRPr="00756C82" w:rsidRDefault="00E45608" w:rsidP="00C704FD">
      <w:pPr>
        <w:spacing w:before="120" w:after="120"/>
        <w:rPr>
          <w:rFonts w:ascii="Arial" w:hAnsi="Arial" w:cs="Arial"/>
          <w:sz w:val="20"/>
          <w:lang w:val="de-CH"/>
        </w:rPr>
      </w:pPr>
    </w:p>
    <w:p w:rsidR="00A761C4" w:rsidRPr="00756C82" w:rsidRDefault="00A761C4" w:rsidP="00C704FD">
      <w:pPr>
        <w:spacing w:before="120" w:after="120"/>
        <w:rPr>
          <w:rFonts w:ascii="Arial" w:hAnsi="Arial" w:cs="Arial"/>
          <w:sz w:val="20"/>
          <w:lang w:val="de-CH"/>
        </w:rPr>
      </w:pPr>
    </w:p>
    <w:sectPr w:rsidR="00A761C4" w:rsidRPr="00756C82" w:rsidSect="00363F7F">
      <w:headerReference w:type="default" r:id="rId8"/>
      <w:footerReference w:type="default" r:id="rId9"/>
      <w:pgSz w:w="11906" w:h="16838"/>
      <w:pgMar w:top="2268" w:right="74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0B" w:rsidRDefault="006E630B">
      <w:r>
        <w:separator/>
      </w:r>
    </w:p>
  </w:endnote>
  <w:endnote w:type="continuationSeparator" w:id="0">
    <w:p w:rsidR="006E630B" w:rsidRDefault="006E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FF" w:rsidRDefault="00CD4EFF">
    <w:pPr>
      <w:pStyle w:val="Fuzeile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59467C" wp14:editId="6BF1E1C1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911225" cy="11557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1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EFF" w:rsidRDefault="00CD4EF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ürcher Fachhochsch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808pt;width:71.75pt;height:9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" stroked="f">
              <v:textbox inset="0,0,0,0">
                <w:txbxContent>
                  <w:p w:rsidR="00CD4EFF" w:rsidRDefault="00CD4EFF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ürcher Fachhochsch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0B" w:rsidRDefault="006E630B">
      <w:r>
        <w:separator/>
      </w:r>
    </w:p>
  </w:footnote>
  <w:footnote w:type="continuationSeparator" w:id="0">
    <w:p w:rsidR="006E630B" w:rsidRDefault="006E6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FF" w:rsidRDefault="00D653FA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73D1C58" wp14:editId="3E752D57">
          <wp:simplePos x="0" y="0"/>
          <wp:positionH relativeFrom="column">
            <wp:posOffset>-440055</wp:posOffset>
          </wp:positionH>
          <wp:positionV relativeFrom="paragraph">
            <wp:posOffset>71120</wp:posOffset>
          </wp:positionV>
          <wp:extent cx="1341755" cy="735965"/>
          <wp:effectExtent l="0" t="0" r="0" b="6985"/>
          <wp:wrapTopAndBottom/>
          <wp:docPr id="2" name="Grafik 2" descr="C:\Data\Latex\Example\trunk\clsFile\logos\de-zhaw-ines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Latex\Example\trunk\clsFile\logos\de-zhaw-ines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B5"/>
    <w:rsid w:val="00055C69"/>
    <w:rsid w:val="000B52BF"/>
    <w:rsid w:val="000F7E09"/>
    <w:rsid w:val="00127228"/>
    <w:rsid w:val="001726D7"/>
    <w:rsid w:val="001C0886"/>
    <w:rsid w:val="001E53F6"/>
    <w:rsid w:val="00205447"/>
    <w:rsid w:val="002067A0"/>
    <w:rsid w:val="00270D2D"/>
    <w:rsid w:val="0035626A"/>
    <w:rsid w:val="00363F7F"/>
    <w:rsid w:val="003724A0"/>
    <w:rsid w:val="003A42C7"/>
    <w:rsid w:val="003E0BAC"/>
    <w:rsid w:val="00417104"/>
    <w:rsid w:val="0044039E"/>
    <w:rsid w:val="004F74AC"/>
    <w:rsid w:val="00590024"/>
    <w:rsid w:val="00651731"/>
    <w:rsid w:val="00664CA1"/>
    <w:rsid w:val="006769A7"/>
    <w:rsid w:val="006E630B"/>
    <w:rsid w:val="00744888"/>
    <w:rsid w:val="00756C82"/>
    <w:rsid w:val="007C2E4F"/>
    <w:rsid w:val="00802E34"/>
    <w:rsid w:val="00817B84"/>
    <w:rsid w:val="00966C5B"/>
    <w:rsid w:val="00986ADF"/>
    <w:rsid w:val="009A346B"/>
    <w:rsid w:val="009D2C02"/>
    <w:rsid w:val="00A761C4"/>
    <w:rsid w:val="00AB0E0F"/>
    <w:rsid w:val="00AC0370"/>
    <w:rsid w:val="00BB313A"/>
    <w:rsid w:val="00C704FD"/>
    <w:rsid w:val="00CD4EFF"/>
    <w:rsid w:val="00CE17CA"/>
    <w:rsid w:val="00D125B5"/>
    <w:rsid w:val="00D27E4A"/>
    <w:rsid w:val="00D653FA"/>
    <w:rsid w:val="00D7684C"/>
    <w:rsid w:val="00DC31FD"/>
    <w:rsid w:val="00DF2C4E"/>
    <w:rsid w:val="00E20EE4"/>
    <w:rsid w:val="00E45608"/>
    <w:rsid w:val="00E47C7D"/>
    <w:rsid w:val="00EC1479"/>
    <w:rsid w:val="00FB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12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653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653FA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12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653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653F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3932-230B-4650-B3B9-6E741CDB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betreffend das selbständige Verfassen einer</vt:lpstr>
    </vt:vector>
  </TitlesOfParts>
  <Company>ZHAW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betreffend das selbständige Verfassen einer</dc:title>
  <dc:creator>Rafael Egli</dc:creator>
  <cp:lastModifiedBy>Bachmann Philipp Mario </cp:lastModifiedBy>
  <cp:revision>4</cp:revision>
  <cp:lastPrinted>2012-09-20T13:53:00Z</cp:lastPrinted>
  <dcterms:created xsi:type="dcterms:W3CDTF">2012-09-24T14:20:00Z</dcterms:created>
  <dcterms:modified xsi:type="dcterms:W3CDTF">2017-03-02T09:11:00Z</dcterms:modified>
</cp:coreProperties>
</file>